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0227D3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C7494" w:rsidRDefault="003C7494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62E" w:rsidRPr="002D15AB" w:rsidRDefault="00B1762E" w:rsidP="0040127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842"/>
        <w:gridCol w:w="1134"/>
        <w:gridCol w:w="1418"/>
      </w:tblGrid>
      <w:tr w:rsidR="006C0ACF" w:rsidRPr="002A6757" w:rsidTr="00C343DB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6C0ACF" w:rsidRPr="002A6757" w:rsidRDefault="006C0ACF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C0ACF" w:rsidRPr="002A6757" w:rsidRDefault="006C0ACF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2A675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 xml:space="preserve">. </w:t>
            </w:r>
            <w:proofErr w:type="gramStart"/>
            <w:r w:rsidRPr="002A6757">
              <w:rPr>
                <w:sz w:val="24"/>
                <w:szCs w:val="24"/>
              </w:rPr>
              <w:t>кат./</w:t>
            </w:r>
            <w:proofErr w:type="gramEnd"/>
            <w:r w:rsidRPr="002A6757">
              <w:rPr>
                <w:sz w:val="24"/>
                <w:szCs w:val="24"/>
              </w:rPr>
              <w:t xml:space="preserve">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 xml:space="preserve">.  </w:t>
            </w:r>
          </w:p>
        </w:tc>
      </w:tr>
      <w:tr w:rsidR="002A6757" w:rsidRPr="002A6757" w:rsidTr="00C343DB">
        <w:trPr>
          <w:trHeight w:val="516"/>
        </w:trPr>
        <w:tc>
          <w:tcPr>
            <w:tcW w:w="851" w:type="dxa"/>
          </w:tcPr>
          <w:p w:rsidR="002A6757" w:rsidRPr="000227D3" w:rsidRDefault="000227D3" w:rsidP="003840D8">
            <w:pPr>
              <w:jc w:val="center"/>
              <w:rPr>
                <w:sz w:val="24"/>
                <w:szCs w:val="24"/>
              </w:rPr>
            </w:pPr>
            <w:r w:rsidRPr="000227D3">
              <w:rPr>
                <w:sz w:val="24"/>
                <w:szCs w:val="24"/>
              </w:rPr>
              <w:t>02.03</w:t>
            </w:r>
          </w:p>
        </w:tc>
        <w:tc>
          <w:tcPr>
            <w:tcW w:w="4962" w:type="dxa"/>
          </w:tcPr>
          <w:p w:rsidR="002A6757" w:rsidRPr="000227D3" w:rsidRDefault="002A6757" w:rsidP="002A6757">
            <w:pPr>
              <w:rPr>
                <w:sz w:val="24"/>
                <w:szCs w:val="24"/>
              </w:rPr>
            </w:pPr>
            <w:r w:rsidRPr="000227D3">
              <w:rPr>
                <w:sz w:val="24"/>
                <w:szCs w:val="24"/>
              </w:rPr>
              <w:t>Мастер класс по бальным танцам</w:t>
            </w:r>
            <w:r w:rsidR="0039791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A6757" w:rsidRPr="000227D3" w:rsidRDefault="002A6757" w:rsidP="006C3E14">
            <w:pPr>
              <w:jc w:val="center"/>
              <w:rPr>
                <w:sz w:val="24"/>
                <w:szCs w:val="24"/>
              </w:rPr>
            </w:pPr>
            <w:r w:rsidRPr="000227D3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A6757" w:rsidRPr="000227D3" w:rsidRDefault="000227D3" w:rsidP="006C3E14">
            <w:pPr>
              <w:jc w:val="center"/>
              <w:rPr>
                <w:sz w:val="24"/>
                <w:szCs w:val="24"/>
              </w:rPr>
            </w:pPr>
            <w:r w:rsidRPr="000227D3">
              <w:rPr>
                <w:sz w:val="24"/>
                <w:szCs w:val="24"/>
              </w:rPr>
              <w:t>9</w:t>
            </w:r>
            <w:r w:rsidR="002A6757" w:rsidRPr="000227D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2A6757" w:rsidRPr="000227D3" w:rsidRDefault="002A6757" w:rsidP="00655DAC">
            <w:pPr>
              <w:ind w:right="-108"/>
              <w:rPr>
                <w:sz w:val="24"/>
                <w:szCs w:val="24"/>
              </w:rPr>
            </w:pPr>
            <w:r w:rsidRPr="000227D3">
              <w:rPr>
                <w:sz w:val="24"/>
                <w:szCs w:val="24"/>
              </w:rPr>
              <w:t>д/п</w:t>
            </w:r>
          </w:p>
        </w:tc>
      </w:tr>
      <w:tr w:rsidR="00FA738E" w:rsidRPr="002A6757" w:rsidTr="00C343DB">
        <w:trPr>
          <w:trHeight w:val="516"/>
        </w:trPr>
        <w:tc>
          <w:tcPr>
            <w:tcW w:w="851" w:type="dxa"/>
          </w:tcPr>
          <w:p w:rsidR="00FA738E" w:rsidRPr="007E5E0C" w:rsidRDefault="002A6757" w:rsidP="002A6757">
            <w:pPr>
              <w:jc w:val="center"/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05</w:t>
            </w:r>
            <w:r w:rsidR="00EF3E97" w:rsidRPr="007E5E0C">
              <w:rPr>
                <w:sz w:val="24"/>
                <w:szCs w:val="24"/>
              </w:rPr>
              <w:t>.0</w:t>
            </w:r>
            <w:r w:rsidR="007E5E0C" w:rsidRPr="007E5E0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A738E" w:rsidRPr="007E5E0C" w:rsidRDefault="00EF3E97" w:rsidP="007E5E0C">
            <w:pPr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«</w:t>
            </w:r>
            <w:r w:rsidR="007E5E0C" w:rsidRPr="007E5E0C">
              <w:rPr>
                <w:sz w:val="24"/>
                <w:szCs w:val="24"/>
              </w:rPr>
              <w:t>Масленица у ворот</w:t>
            </w:r>
            <w:r w:rsidRPr="007E5E0C">
              <w:rPr>
                <w:sz w:val="24"/>
                <w:szCs w:val="24"/>
              </w:rPr>
              <w:t xml:space="preserve">» - </w:t>
            </w:r>
            <w:r w:rsidR="002A6757" w:rsidRPr="007E5E0C">
              <w:rPr>
                <w:sz w:val="24"/>
                <w:szCs w:val="24"/>
              </w:rPr>
              <w:t>развлекательная программа для учащихся СОШ.</w:t>
            </w:r>
          </w:p>
        </w:tc>
        <w:tc>
          <w:tcPr>
            <w:tcW w:w="1842" w:type="dxa"/>
          </w:tcPr>
          <w:p w:rsidR="00FA738E" w:rsidRPr="007E5E0C" w:rsidRDefault="002A6757" w:rsidP="006C3E14">
            <w:pPr>
              <w:jc w:val="center"/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A738E" w:rsidRPr="007E5E0C" w:rsidRDefault="007E5E0C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95B27" w:rsidRPr="007E5E0C">
              <w:rPr>
                <w:sz w:val="24"/>
                <w:szCs w:val="24"/>
              </w:rPr>
              <w:t xml:space="preserve"> </w:t>
            </w:r>
            <w:r w:rsidR="00EF3E97" w:rsidRPr="007E5E0C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FA738E" w:rsidRPr="007E5E0C" w:rsidRDefault="00EF3E97" w:rsidP="002A6757">
            <w:pPr>
              <w:ind w:right="-108"/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д/</w:t>
            </w:r>
            <w:r w:rsidR="002A6757" w:rsidRPr="007E5E0C">
              <w:rPr>
                <w:sz w:val="24"/>
                <w:szCs w:val="24"/>
              </w:rPr>
              <w:t>п</w:t>
            </w:r>
          </w:p>
        </w:tc>
      </w:tr>
      <w:tr w:rsidR="007E5E0C" w:rsidRPr="002A6757" w:rsidTr="00C343DB">
        <w:trPr>
          <w:trHeight w:val="516"/>
        </w:trPr>
        <w:tc>
          <w:tcPr>
            <w:tcW w:w="851" w:type="dxa"/>
          </w:tcPr>
          <w:p w:rsidR="007E5E0C" w:rsidRPr="007E5E0C" w:rsidRDefault="007E5E0C" w:rsidP="002A6757">
            <w:pPr>
              <w:jc w:val="center"/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05.03</w:t>
            </w:r>
          </w:p>
        </w:tc>
        <w:tc>
          <w:tcPr>
            <w:tcW w:w="4962" w:type="dxa"/>
          </w:tcPr>
          <w:p w:rsidR="007E5E0C" w:rsidRPr="007E5E0C" w:rsidRDefault="007E5E0C" w:rsidP="007E5E0C">
            <w:pPr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«Масленица у ворот» - развлекательная программа для учащихся СОШ.</w:t>
            </w:r>
          </w:p>
        </w:tc>
        <w:tc>
          <w:tcPr>
            <w:tcW w:w="1842" w:type="dxa"/>
          </w:tcPr>
          <w:p w:rsidR="007E5E0C" w:rsidRPr="007E5E0C" w:rsidRDefault="007E5E0C" w:rsidP="006C3E14">
            <w:pPr>
              <w:jc w:val="center"/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E5E0C" w:rsidRPr="007E5E0C" w:rsidRDefault="007E5E0C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7E5E0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7E5E0C" w:rsidRPr="007E5E0C" w:rsidRDefault="007E5E0C" w:rsidP="002A6757">
            <w:pPr>
              <w:ind w:right="-108"/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д/п</w:t>
            </w:r>
          </w:p>
        </w:tc>
      </w:tr>
      <w:tr w:rsidR="007E5E0C" w:rsidRPr="002A6757" w:rsidTr="00C343DB">
        <w:trPr>
          <w:trHeight w:val="516"/>
        </w:trPr>
        <w:tc>
          <w:tcPr>
            <w:tcW w:w="851" w:type="dxa"/>
          </w:tcPr>
          <w:p w:rsidR="007E5E0C" w:rsidRPr="007E5E0C" w:rsidRDefault="007E5E0C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4962" w:type="dxa"/>
          </w:tcPr>
          <w:p w:rsidR="007E5E0C" w:rsidRPr="002D47D4" w:rsidRDefault="007E5E0C" w:rsidP="007E5E0C">
            <w:pPr>
              <w:rPr>
                <w:sz w:val="24"/>
                <w:szCs w:val="24"/>
                <w:u w:val="single"/>
              </w:rPr>
            </w:pPr>
            <w:r w:rsidRPr="002D47D4">
              <w:rPr>
                <w:sz w:val="24"/>
                <w:szCs w:val="24"/>
                <w:u w:val="single"/>
              </w:rPr>
              <w:t>Международному женскому дню</w:t>
            </w:r>
          </w:p>
          <w:p w:rsidR="007E5E0C" w:rsidRPr="007E5E0C" w:rsidRDefault="007E5E0C" w:rsidP="007E5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милых дам!» - праздничный концерт тв</w:t>
            </w:r>
            <w:r w:rsidR="002D47D4">
              <w:rPr>
                <w:sz w:val="24"/>
                <w:szCs w:val="24"/>
              </w:rPr>
              <w:t>орческих коллективов Д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5E0C" w:rsidRPr="007E5E0C" w:rsidRDefault="007E5E0C" w:rsidP="006C3E14">
            <w:pPr>
              <w:jc w:val="center"/>
              <w:rPr>
                <w:sz w:val="24"/>
                <w:szCs w:val="24"/>
              </w:rPr>
            </w:pPr>
            <w:r w:rsidRPr="007E5E0C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E5E0C" w:rsidRDefault="007E5E0C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 чел.</w:t>
            </w:r>
          </w:p>
        </w:tc>
        <w:tc>
          <w:tcPr>
            <w:tcW w:w="1418" w:type="dxa"/>
          </w:tcPr>
          <w:p w:rsidR="007E5E0C" w:rsidRPr="007E5E0C" w:rsidRDefault="007E5E0C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2D47D4" w:rsidRPr="002A6757" w:rsidTr="00C343DB">
        <w:trPr>
          <w:trHeight w:val="516"/>
        </w:trPr>
        <w:tc>
          <w:tcPr>
            <w:tcW w:w="851" w:type="dxa"/>
          </w:tcPr>
          <w:p w:rsidR="002D47D4" w:rsidRDefault="002D47D4" w:rsidP="002A6757">
            <w:pPr>
              <w:jc w:val="center"/>
              <w:rPr>
                <w:sz w:val="24"/>
                <w:szCs w:val="24"/>
              </w:rPr>
            </w:pPr>
            <w:r w:rsidRPr="002D47D4">
              <w:rPr>
                <w:sz w:val="24"/>
                <w:szCs w:val="24"/>
              </w:rPr>
              <w:t>08.03</w:t>
            </w:r>
          </w:p>
        </w:tc>
        <w:tc>
          <w:tcPr>
            <w:tcW w:w="4962" w:type="dxa"/>
          </w:tcPr>
          <w:p w:rsidR="002D47D4" w:rsidRPr="002D47D4" w:rsidRDefault="002D47D4" w:rsidP="002D47D4">
            <w:pPr>
              <w:rPr>
                <w:sz w:val="24"/>
                <w:szCs w:val="24"/>
                <w:u w:val="single"/>
              </w:rPr>
            </w:pPr>
            <w:r w:rsidRPr="002D47D4">
              <w:rPr>
                <w:sz w:val="24"/>
                <w:szCs w:val="24"/>
                <w:u w:val="single"/>
              </w:rPr>
              <w:t>Международному женскому дню</w:t>
            </w:r>
          </w:p>
          <w:p w:rsidR="002D47D4" w:rsidRDefault="002D47D4" w:rsidP="002D4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Ее величество – Женщина!» - праздничный концерт творческих коллективов ДК и города.</w:t>
            </w:r>
          </w:p>
        </w:tc>
        <w:tc>
          <w:tcPr>
            <w:tcW w:w="1842" w:type="dxa"/>
          </w:tcPr>
          <w:p w:rsidR="002D47D4" w:rsidRPr="007E5E0C" w:rsidRDefault="002D47D4" w:rsidP="006C3E14">
            <w:pPr>
              <w:jc w:val="center"/>
              <w:rPr>
                <w:sz w:val="24"/>
                <w:szCs w:val="24"/>
              </w:rPr>
            </w:pPr>
            <w:r w:rsidRPr="002D47D4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D47D4" w:rsidRDefault="00F83AE7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2D47D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2D47D4" w:rsidRDefault="002D47D4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43E03" w:rsidRPr="002A6757" w:rsidTr="00C343DB">
        <w:trPr>
          <w:trHeight w:val="516"/>
        </w:trPr>
        <w:tc>
          <w:tcPr>
            <w:tcW w:w="851" w:type="dxa"/>
          </w:tcPr>
          <w:p w:rsidR="00743E03" w:rsidRPr="002D47D4" w:rsidRDefault="00743E03" w:rsidP="002A6757">
            <w:pPr>
              <w:jc w:val="center"/>
              <w:rPr>
                <w:sz w:val="24"/>
                <w:szCs w:val="24"/>
              </w:rPr>
            </w:pPr>
            <w:r w:rsidRPr="002D47D4">
              <w:rPr>
                <w:sz w:val="24"/>
                <w:szCs w:val="24"/>
              </w:rPr>
              <w:t>08.03</w:t>
            </w:r>
          </w:p>
        </w:tc>
        <w:tc>
          <w:tcPr>
            <w:tcW w:w="4962" w:type="dxa"/>
          </w:tcPr>
          <w:p w:rsidR="00743E03" w:rsidRPr="002D47D4" w:rsidRDefault="00743E03" w:rsidP="00743E03">
            <w:pPr>
              <w:rPr>
                <w:sz w:val="24"/>
                <w:szCs w:val="24"/>
                <w:u w:val="single"/>
              </w:rPr>
            </w:pPr>
            <w:r w:rsidRPr="002D47D4">
              <w:rPr>
                <w:sz w:val="24"/>
                <w:szCs w:val="24"/>
                <w:u w:val="single"/>
              </w:rPr>
              <w:t>Международному женскому дню</w:t>
            </w:r>
          </w:p>
          <w:p w:rsidR="00743E03" w:rsidRPr="002D47D4" w:rsidRDefault="00743E03" w:rsidP="002D47D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аздничный концерт творческих коллективов ДК и города.</w:t>
            </w:r>
          </w:p>
        </w:tc>
        <w:tc>
          <w:tcPr>
            <w:tcW w:w="1842" w:type="dxa"/>
          </w:tcPr>
          <w:p w:rsidR="00743E03" w:rsidRPr="00743E03" w:rsidRDefault="00743E03" w:rsidP="00743E03">
            <w:pPr>
              <w:jc w:val="center"/>
              <w:rPr>
                <w:sz w:val="24"/>
                <w:szCs w:val="24"/>
              </w:rPr>
            </w:pPr>
            <w:r w:rsidRPr="00743E03">
              <w:rPr>
                <w:sz w:val="24"/>
                <w:szCs w:val="24"/>
              </w:rPr>
              <w:t xml:space="preserve">МФК </w:t>
            </w:r>
          </w:p>
          <w:p w:rsidR="00743E03" w:rsidRPr="002D47D4" w:rsidRDefault="00743E03" w:rsidP="00743E03">
            <w:pPr>
              <w:jc w:val="center"/>
              <w:rPr>
                <w:sz w:val="24"/>
                <w:szCs w:val="24"/>
              </w:rPr>
            </w:pPr>
            <w:r w:rsidRPr="00743E03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134" w:type="dxa"/>
          </w:tcPr>
          <w:p w:rsidR="00743E03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3E03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743E03" w:rsidRDefault="00743E03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FD4442" w:rsidRPr="002A6757" w:rsidTr="00C343DB">
        <w:trPr>
          <w:trHeight w:val="516"/>
        </w:trPr>
        <w:tc>
          <w:tcPr>
            <w:tcW w:w="851" w:type="dxa"/>
          </w:tcPr>
          <w:p w:rsidR="00FD4442" w:rsidRPr="00D84C19" w:rsidRDefault="00D84C19" w:rsidP="00EF3E97">
            <w:pPr>
              <w:jc w:val="center"/>
              <w:rPr>
                <w:sz w:val="24"/>
                <w:szCs w:val="24"/>
              </w:rPr>
            </w:pPr>
            <w:r w:rsidRPr="00D84C19">
              <w:rPr>
                <w:sz w:val="24"/>
                <w:szCs w:val="24"/>
              </w:rPr>
              <w:t>10.03</w:t>
            </w:r>
          </w:p>
        </w:tc>
        <w:tc>
          <w:tcPr>
            <w:tcW w:w="4962" w:type="dxa"/>
          </w:tcPr>
          <w:p w:rsidR="00FD4442" w:rsidRPr="00D84C19" w:rsidRDefault="00FD4442" w:rsidP="00103173">
            <w:pPr>
              <w:rPr>
                <w:sz w:val="24"/>
                <w:szCs w:val="24"/>
                <w:u w:val="single"/>
              </w:rPr>
            </w:pPr>
            <w:r w:rsidRPr="00D84C19">
              <w:rPr>
                <w:sz w:val="24"/>
                <w:szCs w:val="24"/>
              </w:rPr>
              <w:t>Мастер класс по бальным танцам</w:t>
            </w:r>
          </w:p>
        </w:tc>
        <w:tc>
          <w:tcPr>
            <w:tcW w:w="1842" w:type="dxa"/>
          </w:tcPr>
          <w:p w:rsidR="00FD4442" w:rsidRPr="00D84C19" w:rsidRDefault="00D84C19" w:rsidP="006C3E14">
            <w:pPr>
              <w:jc w:val="center"/>
              <w:rPr>
                <w:sz w:val="24"/>
                <w:szCs w:val="24"/>
              </w:rPr>
            </w:pPr>
            <w:r w:rsidRPr="00D84C19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D4442" w:rsidRPr="00D84C19" w:rsidRDefault="00D84C19" w:rsidP="004A2659">
            <w:pPr>
              <w:jc w:val="center"/>
              <w:rPr>
                <w:sz w:val="24"/>
                <w:szCs w:val="24"/>
              </w:rPr>
            </w:pPr>
            <w:r w:rsidRPr="00D84C19">
              <w:rPr>
                <w:sz w:val="24"/>
                <w:szCs w:val="24"/>
              </w:rPr>
              <w:t>11</w:t>
            </w:r>
            <w:r w:rsidR="00FD4442" w:rsidRPr="00D84C19">
              <w:rPr>
                <w:sz w:val="24"/>
                <w:szCs w:val="24"/>
              </w:rPr>
              <w:t xml:space="preserve"> чел</w:t>
            </w:r>
            <w:r w:rsidR="00406C3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4442" w:rsidRPr="00D84C19" w:rsidRDefault="00FD4442" w:rsidP="00655DAC">
            <w:pPr>
              <w:ind w:right="-108"/>
              <w:rPr>
                <w:sz w:val="24"/>
                <w:szCs w:val="24"/>
              </w:rPr>
            </w:pPr>
            <w:r w:rsidRPr="00D84C19">
              <w:rPr>
                <w:sz w:val="24"/>
                <w:szCs w:val="24"/>
              </w:rPr>
              <w:t>д/п</w:t>
            </w:r>
          </w:p>
        </w:tc>
      </w:tr>
      <w:tr w:rsidR="00D61C03" w:rsidRPr="002A6757" w:rsidTr="00C343DB">
        <w:trPr>
          <w:trHeight w:val="516"/>
        </w:trPr>
        <w:tc>
          <w:tcPr>
            <w:tcW w:w="851" w:type="dxa"/>
          </w:tcPr>
          <w:p w:rsidR="00D61C03" w:rsidRPr="009F0DA6" w:rsidRDefault="009F0DA6" w:rsidP="00EF3E97">
            <w:pPr>
              <w:jc w:val="center"/>
              <w:rPr>
                <w:sz w:val="24"/>
                <w:szCs w:val="24"/>
              </w:rPr>
            </w:pPr>
            <w:r w:rsidRPr="009F0DA6">
              <w:rPr>
                <w:sz w:val="24"/>
                <w:szCs w:val="24"/>
              </w:rPr>
              <w:t>11.03</w:t>
            </w:r>
          </w:p>
        </w:tc>
        <w:tc>
          <w:tcPr>
            <w:tcW w:w="4962" w:type="dxa"/>
          </w:tcPr>
          <w:p w:rsidR="00D61C03" w:rsidRPr="009F0DA6" w:rsidRDefault="009F0DA6" w:rsidP="00AA6481">
            <w:pPr>
              <w:rPr>
                <w:sz w:val="24"/>
                <w:szCs w:val="24"/>
              </w:rPr>
            </w:pPr>
            <w:r w:rsidRPr="009F0DA6">
              <w:rPr>
                <w:sz w:val="24"/>
                <w:szCs w:val="24"/>
              </w:rPr>
              <w:t>«Масленица у ворот» - развлекательная программа для учащихся СОШ.</w:t>
            </w:r>
          </w:p>
        </w:tc>
        <w:tc>
          <w:tcPr>
            <w:tcW w:w="1842" w:type="dxa"/>
          </w:tcPr>
          <w:p w:rsidR="00D61C03" w:rsidRPr="009F0DA6" w:rsidRDefault="009F0DA6" w:rsidP="006C3E14">
            <w:pPr>
              <w:jc w:val="center"/>
              <w:rPr>
                <w:sz w:val="24"/>
                <w:szCs w:val="24"/>
              </w:rPr>
            </w:pPr>
            <w:r w:rsidRPr="009F0DA6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61C03" w:rsidRPr="009F0DA6" w:rsidRDefault="00D61C03" w:rsidP="006C3E14">
            <w:pPr>
              <w:jc w:val="center"/>
              <w:rPr>
                <w:sz w:val="24"/>
                <w:szCs w:val="24"/>
              </w:rPr>
            </w:pPr>
            <w:r w:rsidRPr="009F0DA6">
              <w:rPr>
                <w:sz w:val="24"/>
                <w:szCs w:val="24"/>
              </w:rPr>
              <w:t>32 чел.</w:t>
            </w:r>
          </w:p>
        </w:tc>
        <w:tc>
          <w:tcPr>
            <w:tcW w:w="1418" w:type="dxa"/>
          </w:tcPr>
          <w:p w:rsidR="00D61C03" w:rsidRPr="009F0DA6" w:rsidRDefault="00D61C03" w:rsidP="00655DAC">
            <w:pPr>
              <w:ind w:right="-108"/>
              <w:rPr>
                <w:sz w:val="24"/>
                <w:szCs w:val="24"/>
              </w:rPr>
            </w:pPr>
            <w:r w:rsidRPr="009F0DA6">
              <w:rPr>
                <w:sz w:val="24"/>
                <w:szCs w:val="24"/>
              </w:rPr>
              <w:t>д/п</w:t>
            </w:r>
          </w:p>
        </w:tc>
      </w:tr>
      <w:tr w:rsidR="003F07B7" w:rsidRPr="002A6757" w:rsidTr="00C343DB">
        <w:trPr>
          <w:trHeight w:val="516"/>
        </w:trPr>
        <w:tc>
          <w:tcPr>
            <w:tcW w:w="851" w:type="dxa"/>
          </w:tcPr>
          <w:p w:rsidR="003F07B7" w:rsidRPr="009F0DA6" w:rsidRDefault="003F07B7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4962" w:type="dxa"/>
          </w:tcPr>
          <w:p w:rsidR="003F07B7" w:rsidRPr="009F0DA6" w:rsidRDefault="003F07B7" w:rsidP="00AA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чные гуляния.</w:t>
            </w:r>
          </w:p>
        </w:tc>
        <w:tc>
          <w:tcPr>
            <w:tcW w:w="1842" w:type="dxa"/>
          </w:tcPr>
          <w:p w:rsidR="003F07B7" w:rsidRPr="009F0DA6" w:rsidRDefault="003F07B7" w:rsidP="006C3E14">
            <w:pPr>
              <w:jc w:val="center"/>
              <w:rPr>
                <w:sz w:val="24"/>
                <w:szCs w:val="24"/>
              </w:rPr>
            </w:pPr>
            <w:r w:rsidRPr="003F07B7"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134" w:type="dxa"/>
          </w:tcPr>
          <w:p w:rsidR="003F07B7" w:rsidRPr="009F0DA6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F07B7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3F07B7" w:rsidRPr="009F0DA6" w:rsidRDefault="003F07B7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3F07B7" w:rsidRPr="002A6757" w:rsidTr="00C343DB">
        <w:trPr>
          <w:trHeight w:val="516"/>
        </w:trPr>
        <w:tc>
          <w:tcPr>
            <w:tcW w:w="851" w:type="dxa"/>
          </w:tcPr>
          <w:p w:rsidR="003F07B7" w:rsidRDefault="003F07B7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4962" w:type="dxa"/>
          </w:tcPr>
          <w:p w:rsidR="003F07B7" w:rsidRDefault="0062634B" w:rsidP="0062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родном гулянии «Прощание с Масленицей».</w:t>
            </w:r>
          </w:p>
        </w:tc>
        <w:tc>
          <w:tcPr>
            <w:tcW w:w="1842" w:type="dxa"/>
          </w:tcPr>
          <w:p w:rsidR="0062634B" w:rsidRDefault="0062634B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3F07B7" w:rsidRPr="003F07B7" w:rsidRDefault="0062634B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134" w:type="dxa"/>
          </w:tcPr>
          <w:p w:rsidR="003F07B7" w:rsidRDefault="00406C31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чел.</w:t>
            </w:r>
          </w:p>
        </w:tc>
        <w:tc>
          <w:tcPr>
            <w:tcW w:w="1418" w:type="dxa"/>
          </w:tcPr>
          <w:p w:rsidR="003F07B7" w:rsidRDefault="00F83AE7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2777A" w:rsidRPr="002A6757" w:rsidTr="00C343DB">
        <w:trPr>
          <w:trHeight w:val="516"/>
        </w:trPr>
        <w:tc>
          <w:tcPr>
            <w:tcW w:w="851" w:type="dxa"/>
          </w:tcPr>
          <w:p w:rsidR="0062777A" w:rsidRDefault="0062777A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4962" w:type="dxa"/>
          </w:tcPr>
          <w:p w:rsidR="0062777A" w:rsidRDefault="0062777A" w:rsidP="0062777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Масленице </w:t>
            </w:r>
          </w:p>
          <w:p w:rsidR="0062777A" w:rsidRDefault="0062777A" w:rsidP="0062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 солиста ПК «Белая птица» А. Наумова.</w:t>
            </w:r>
          </w:p>
        </w:tc>
        <w:tc>
          <w:tcPr>
            <w:tcW w:w="1842" w:type="dxa"/>
          </w:tcPr>
          <w:p w:rsidR="0062777A" w:rsidRPr="00743E03" w:rsidRDefault="0062777A" w:rsidP="0062777A">
            <w:pPr>
              <w:jc w:val="center"/>
              <w:rPr>
                <w:sz w:val="24"/>
                <w:szCs w:val="24"/>
              </w:rPr>
            </w:pPr>
            <w:r w:rsidRPr="00743E03">
              <w:rPr>
                <w:sz w:val="24"/>
                <w:szCs w:val="24"/>
              </w:rPr>
              <w:t xml:space="preserve">МФК </w:t>
            </w:r>
          </w:p>
          <w:p w:rsidR="0062777A" w:rsidRDefault="0062777A" w:rsidP="0062777A">
            <w:pPr>
              <w:jc w:val="center"/>
              <w:rPr>
                <w:sz w:val="24"/>
                <w:szCs w:val="24"/>
              </w:rPr>
            </w:pPr>
            <w:r w:rsidRPr="00743E03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134" w:type="dxa"/>
          </w:tcPr>
          <w:p w:rsidR="0062777A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чел.</w:t>
            </w:r>
          </w:p>
        </w:tc>
        <w:tc>
          <w:tcPr>
            <w:tcW w:w="1418" w:type="dxa"/>
          </w:tcPr>
          <w:p w:rsidR="0062777A" w:rsidRDefault="0062777A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397918" w:rsidRPr="002A6757" w:rsidTr="00C343DB">
        <w:trPr>
          <w:trHeight w:val="516"/>
        </w:trPr>
        <w:tc>
          <w:tcPr>
            <w:tcW w:w="851" w:type="dxa"/>
          </w:tcPr>
          <w:p w:rsidR="00397918" w:rsidRDefault="00397918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4962" w:type="dxa"/>
          </w:tcPr>
          <w:p w:rsidR="00397918" w:rsidRDefault="00397918" w:rsidP="0062634B">
            <w:pPr>
              <w:rPr>
                <w:sz w:val="24"/>
                <w:szCs w:val="24"/>
              </w:rPr>
            </w:pPr>
            <w:r w:rsidRPr="000227D3">
              <w:rPr>
                <w:sz w:val="24"/>
                <w:szCs w:val="24"/>
              </w:rPr>
              <w:t>Мастер класс по бальным танц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97918" w:rsidRDefault="00397918" w:rsidP="006C3E14">
            <w:pPr>
              <w:jc w:val="center"/>
              <w:rPr>
                <w:sz w:val="24"/>
                <w:szCs w:val="24"/>
              </w:rPr>
            </w:pPr>
            <w:r w:rsidRPr="0039791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97918" w:rsidRDefault="0039791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1418" w:type="dxa"/>
          </w:tcPr>
          <w:p w:rsidR="00397918" w:rsidRDefault="00397918" w:rsidP="00655DAC">
            <w:pPr>
              <w:ind w:right="-108"/>
              <w:rPr>
                <w:sz w:val="24"/>
                <w:szCs w:val="24"/>
              </w:rPr>
            </w:pPr>
            <w:r w:rsidRPr="00397918">
              <w:rPr>
                <w:sz w:val="24"/>
                <w:szCs w:val="24"/>
              </w:rPr>
              <w:t>д/п</w:t>
            </w:r>
          </w:p>
        </w:tc>
      </w:tr>
      <w:tr w:rsidR="00D3693C" w:rsidRPr="002A6757" w:rsidTr="00C343DB">
        <w:trPr>
          <w:trHeight w:val="516"/>
        </w:trPr>
        <w:tc>
          <w:tcPr>
            <w:tcW w:w="851" w:type="dxa"/>
          </w:tcPr>
          <w:p w:rsidR="00D3693C" w:rsidRDefault="00D3693C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4962" w:type="dxa"/>
          </w:tcPr>
          <w:p w:rsidR="00D3693C" w:rsidRPr="000227D3" w:rsidRDefault="00D3693C" w:rsidP="0062634B">
            <w:pPr>
              <w:rPr>
                <w:sz w:val="24"/>
                <w:szCs w:val="24"/>
              </w:rPr>
            </w:pPr>
            <w:r w:rsidRPr="00D3693C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842" w:type="dxa"/>
          </w:tcPr>
          <w:p w:rsidR="00D3693C" w:rsidRPr="00397918" w:rsidRDefault="00D3693C" w:rsidP="006C3E14">
            <w:pPr>
              <w:jc w:val="center"/>
              <w:rPr>
                <w:sz w:val="24"/>
                <w:szCs w:val="24"/>
              </w:rPr>
            </w:pPr>
            <w:r w:rsidRPr="00D3693C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3693C" w:rsidRDefault="00D3693C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1418" w:type="dxa"/>
          </w:tcPr>
          <w:p w:rsidR="00D3693C" w:rsidRPr="00397918" w:rsidRDefault="00D3693C" w:rsidP="00655DAC">
            <w:pPr>
              <w:ind w:right="-108"/>
              <w:rPr>
                <w:sz w:val="24"/>
                <w:szCs w:val="24"/>
              </w:rPr>
            </w:pPr>
            <w:r w:rsidRPr="00D3693C">
              <w:rPr>
                <w:sz w:val="24"/>
                <w:szCs w:val="24"/>
              </w:rPr>
              <w:t>д/п</w:t>
            </w:r>
          </w:p>
        </w:tc>
      </w:tr>
      <w:tr w:rsidR="00F51DBD" w:rsidRPr="002A6757" w:rsidTr="00C343DB">
        <w:trPr>
          <w:trHeight w:val="516"/>
        </w:trPr>
        <w:tc>
          <w:tcPr>
            <w:tcW w:w="851" w:type="dxa"/>
          </w:tcPr>
          <w:p w:rsidR="00F51DBD" w:rsidRDefault="00F51DBD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4962" w:type="dxa"/>
          </w:tcPr>
          <w:p w:rsidR="00F51DBD" w:rsidRPr="00D3693C" w:rsidRDefault="00F51DBD" w:rsidP="0062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Японского моря» - городской праздник, посвященный открытию Недели детской и юношеской книги.</w:t>
            </w:r>
          </w:p>
        </w:tc>
        <w:tc>
          <w:tcPr>
            <w:tcW w:w="1842" w:type="dxa"/>
          </w:tcPr>
          <w:p w:rsidR="00F51DBD" w:rsidRPr="00D3693C" w:rsidRDefault="00F51DBD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51DBD" w:rsidRDefault="00AE4129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ел.</w:t>
            </w:r>
          </w:p>
        </w:tc>
        <w:tc>
          <w:tcPr>
            <w:tcW w:w="1418" w:type="dxa"/>
          </w:tcPr>
          <w:p w:rsidR="00F51DBD" w:rsidRPr="00D3693C" w:rsidRDefault="00F51DBD" w:rsidP="00655DAC">
            <w:pPr>
              <w:ind w:right="-108"/>
              <w:rPr>
                <w:sz w:val="24"/>
                <w:szCs w:val="24"/>
              </w:rPr>
            </w:pPr>
            <w:r w:rsidRPr="00F51DBD">
              <w:rPr>
                <w:sz w:val="24"/>
                <w:szCs w:val="24"/>
              </w:rPr>
              <w:t>д/б</w:t>
            </w:r>
          </w:p>
        </w:tc>
      </w:tr>
      <w:tr w:rsidR="00F83AE7" w:rsidRPr="002A6757" w:rsidTr="00C343DB">
        <w:trPr>
          <w:trHeight w:val="516"/>
        </w:trPr>
        <w:tc>
          <w:tcPr>
            <w:tcW w:w="851" w:type="dxa"/>
          </w:tcPr>
          <w:p w:rsidR="00F83AE7" w:rsidRDefault="00F83AE7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4962" w:type="dxa"/>
          </w:tcPr>
          <w:p w:rsidR="00F83AE7" w:rsidRDefault="00F83AE7" w:rsidP="0062634B">
            <w:pPr>
              <w:rPr>
                <w:sz w:val="24"/>
                <w:szCs w:val="24"/>
              </w:rPr>
            </w:pPr>
            <w:r w:rsidRPr="000227D3">
              <w:rPr>
                <w:sz w:val="24"/>
                <w:szCs w:val="24"/>
              </w:rPr>
              <w:t>Мастер класс по бальным танц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83AE7" w:rsidRDefault="00F83AE7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83AE7" w:rsidRDefault="00F83AE7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</w:t>
            </w:r>
          </w:p>
        </w:tc>
        <w:tc>
          <w:tcPr>
            <w:tcW w:w="1418" w:type="dxa"/>
          </w:tcPr>
          <w:p w:rsidR="00F83AE7" w:rsidRPr="00F51DBD" w:rsidRDefault="00F83AE7" w:rsidP="00655DAC">
            <w:pPr>
              <w:ind w:right="-108"/>
              <w:rPr>
                <w:sz w:val="24"/>
                <w:szCs w:val="24"/>
              </w:rPr>
            </w:pPr>
            <w:r w:rsidRPr="009F0DA6">
              <w:rPr>
                <w:sz w:val="24"/>
                <w:szCs w:val="24"/>
              </w:rPr>
              <w:t>д/п</w:t>
            </w:r>
          </w:p>
        </w:tc>
      </w:tr>
      <w:tr w:rsidR="004D47A9" w:rsidRPr="002A6757" w:rsidTr="00C343DB">
        <w:trPr>
          <w:trHeight w:val="516"/>
        </w:trPr>
        <w:tc>
          <w:tcPr>
            <w:tcW w:w="851" w:type="dxa"/>
          </w:tcPr>
          <w:p w:rsidR="004D47A9" w:rsidRPr="002361B8" w:rsidRDefault="004D47A9" w:rsidP="00EF3E97">
            <w:pPr>
              <w:jc w:val="center"/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</w:rPr>
              <w:t>27.03</w:t>
            </w:r>
          </w:p>
        </w:tc>
        <w:tc>
          <w:tcPr>
            <w:tcW w:w="4962" w:type="dxa"/>
          </w:tcPr>
          <w:p w:rsidR="004D47A9" w:rsidRPr="002361B8" w:rsidRDefault="004D47A9" w:rsidP="0062634B">
            <w:pPr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</w:rPr>
              <w:t>«Хорошее настроение» - отчетный концерт НВА «Находка».</w:t>
            </w:r>
          </w:p>
        </w:tc>
        <w:tc>
          <w:tcPr>
            <w:tcW w:w="1842" w:type="dxa"/>
          </w:tcPr>
          <w:p w:rsidR="004D47A9" w:rsidRPr="002361B8" w:rsidRDefault="001E72D3" w:rsidP="006C3E14">
            <w:pPr>
              <w:jc w:val="center"/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4D47A9" w:rsidRDefault="00877B4D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2165E5">
              <w:rPr>
                <w:sz w:val="24"/>
                <w:szCs w:val="24"/>
              </w:rPr>
              <w:t xml:space="preserve"> ч. п/б</w:t>
            </w:r>
          </w:p>
          <w:p w:rsidR="00F83AE7" w:rsidRPr="002165E5" w:rsidRDefault="002165E5" w:rsidP="006C3E14">
            <w:pPr>
              <w:jc w:val="center"/>
            </w:pPr>
            <w:r w:rsidRPr="002165E5">
              <w:t>всего</w:t>
            </w:r>
            <w:r w:rsidRPr="00877B4D">
              <w:rPr>
                <w:b/>
              </w:rPr>
              <w:t xml:space="preserve"> 66</w:t>
            </w:r>
            <w:r w:rsidRPr="002165E5">
              <w:t xml:space="preserve"> ч.</w:t>
            </w:r>
          </w:p>
        </w:tc>
        <w:tc>
          <w:tcPr>
            <w:tcW w:w="1418" w:type="dxa"/>
          </w:tcPr>
          <w:p w:rsidR="004D47A9" w:rsidRDefault="001E72D3" w:rsidP="00655DAC">
            <w:pPr>
              <w:ind w:right="-108"/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</w:rPr>
              <w:t>в/п</w:t>
            </w:r>
          </w:p>
          <w:p w:rsidR="00F83AE7" w:rsidRPr="002361B8" w:rsidRDefault="00F83AE7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1E72D3" w:rsidRPr="002A6757" w:rsidTr="00C343DB">
        <w:trPr>
          <w:trHeight w:val="516"/>
        </w:trPr>
        <w:tc>
          <w:tcPr>
            <w:tcW w:w="851" w:type="dxa"/>
          </w:tcPr>
          <w:p w:rsidR="001E72D3" w:rsidRPr="002361B8" w:rsidRDefault="001E72D3" w:rsidP="00EF3E97">
            <w:pPr>
              <w:jc w:val="center"/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</w:rPr>
              <w:t>28.03</w:t>
            </w:r>
          </w:p>
        </w:tc>
        <w:tc>
          <w:tcPr>
            <w:tcW w:w="4962" w:type="dxa"/>
          </w:tcPr>
          <w:p w:rsidR="002361B8" w:rsidRPr="002361B8" w:rsidRDefault="002361B8" w:rsidP="002361B8">
            <w:pPr>
              <w:rPr>
                <w:b/>
                <w:sz w:val="24"/>
                <w:szCs w:val="24"/>
              </w:rPr>
            </w:pPr>
            <w:r w:rsidRPr="002361B8">
              <w:rPr>
                <w:b/>
                <w:sz w:val="24"/>
                <w:szCs w:val="24"/>
              </w:rPr>
              <w:t xml:space="preserve">206-й годовщине со дня рождения  </w:t>
            </w:r>
          </w:p>
          <w:p w:rsidR="002361B8" w:rsidRPr="002361B8" w:rsidRDefault="002361B8" w:rsidP="002361B8">
            <w:pPr>
              <w:rPr>
                <w:b/>
                <w:sz w:val="24"/>
                <w:szCs w:val="24"/>
              </w:rPr>
            </w:pPr>
            <w:r w:rsidRPr="002361B8">
              <w:rPr>
                <w:b/>
                <w:sz w:val="24"/>
                <w:szCs w:val="24"/>
              </w:rPr>
              <w:t>Т. Шевченко</w:t>
            </w:r>
          </w:p>
          <w:p w:rsidR="001E72D3" w:rsidRPr="002361B8" w:rsidRDefault="002361B8" w:rsidP="00BE5A97">
            <w:pPr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</w:rPr>
              <w:t>«</w:t>
            </w:r>
            <w:proofErr w:type="spellStart"/>
            <w:r w:rsidRPr="002361B8">
              <w:rPr>
                <w:sz w:val="24"/>
                <w:szCs w:val="24"/>
              </w:rPr>
              <w:t>Шевченк</w:t>
            </w:r>
            <w:r w:rsidRPr="002361B8">
              <w:rPr>
                <w:sz w:val="24"/>
                <w:szCs w:val="24"/>
                <w:lang w:val="en-US"/>
              </w:rPr>
              <w:t>i</w:t>
            </w:r>
            <w:r w:rsidRPr="002361B8">
              <w:rPr>
                <w:sz w:val="24"/>
                <w:szCs w:val="24"/>
              </w:rPr>
              <w:t>вське</w:t>
            </w:r>
            <w:proofErr w:type="spellEnd"/>
            <w:r w:rsidRPr="002361B8">
              <w:rPr>
                <w:sz w:val="24"/>
                <w:szCs w:val="24"/>
              </w:rPr>
              <w:t xml:space="preserve"> свято» - тематический концерт. Совместный проект с Региональной общественной организацией «Приморский центр украинской культуры Анатолия Криля «ГОРЛИЦА» г. Владивосток. (МВГ Экипаж», АУП «</w:t>
            </w:r>
            <w:proofErr w:type="spellStart"/>
            <w:r w:rsidRPr="002361B8">
              <w:rPr>
                <w:sz w:val="24"/>
                <w:szCs w:val="24"/>
              </w:rPr>
              <w:t>Назавжды</w:t>
            </w:r>
            <w:proofErr w:type="spellEnd"/>
            <w:r w:rsidRPr="002361B8">
              <w:rPr>
                <w:sz w:val="24"/>
                <w:szCs w:val="24"/>
              </w:rPr>
              <w:t>», ОАТ «Приморская капель»)</w:t>
            </w:r>
          </w:p>
        </w:tc>
        <w:tc>
          <w:tcPr>
            <w:tcW w:w="1842" w:type="dxa"/>
          </w:tcPr>
          <w:p w:rsidR="001E72D3" w:rsidRPr="002361B8" w:rsidRDefault="002361B8" w:rsidP="006C3E14">
            <w:pPr>
              <w:jc w:val="center"/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E72D3" w:rsidRPr="002361B8" w:rsidRDefault="00F83AE7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61B8" w:rsidRPr="002361B8">
              <w:rPr>
                <w:sz w:val="24"/>
                <w:szCs w:val="24"/>
              </w:rPr>
              <w:t>50 чел.</w:t>
            </w:r>
          </w:p>
        </w:tc>
        <w:tc>
          <w:tcPr>
            <w:tcW w:w="1418" w:type="dxa"/>
          </w:tcPr>
          <w:p w:rsidR="001E72D3" w:rsidRPr="002361B8" w:rsidRDefault="002361B8" w:rsidP="00655DAC">
            <w:pPr>
              <w:ind w:right="-108"/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</w:rPr>
              <w:t>в/б</w:t>
            </w:r>
          </w:p>
        </w:tc>
      </w:tr>
      <w:tr w:rsidR="0062777A" w:rsidRPr="002A6757" w:rsidTr="00C343DB">
        <w:trPr>
          <w:trHeight w:val="516"/>
        </w:trPr>
        <w:tc>
          <w:tcPr>
            <w:tcW w:w="851" w:type="dxa"/>
          </w:tcPr>
          <w:p w:rsidR="0062777A" w:rsidRPr="002361B8" w:rsidRDefault="0062777A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-16.03</w:t>
            </w:r>
          </w:p>
        </w:tc>
        <w:tc>
          <w:tcPr>
            <w:tcW w:w="4962" w:type="dxa"/>
          </w:tcPr>
          <w:p w:rsidR="0062777A" w:rsidRPr="002361B8" w:rsidRDefault="00877B4D" w:rsidP="00877B4D">
            <w:pPr>
              <w:rPr>
                <w:b/>
                <w:sz w:val="24"/>
                <w:szCs w:val="24"/>
              </w:rPr>
            </w:pPr>
            <w:r w:rsidRPr="001A0E6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ирокая Масленица</w:t>
            </w:r>
            <w:r w:rsidRPr="001A0E67">
              <w:rPr>
                <w:sz w:val="24"/>
                <w:szCs w:val="24"/>
              </w:rPr>
              <w:t>»</w:t>
            </w:r>
            <w:r w:rsidRPr="001A0E67">
              <w:rPr>
                <w:rFonts w:eastAsia="Calibri"/>
                <w:sz w:val="24"/>
                <w:szCs w:val="24"/>
                <w:lang w:eastAsia="en-US"/>
              </w:rPr>
              <w:t xml:space="preserve"> - выставка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 учащихся ДХШ № 1.</w:t>
            </w:r>
          </w:p>
        </w:tc>
        <w:tc>
          <w:tcPr>
            <w:tcW w:w="1842" w:type="dxa"/>
          </w:tcPr>
          <w:p w:rsidR="0062777A" w:rsidRPr="002361B8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2777A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62777A" w:rsidRPr="002361B8" w:rsidRDefault="00877B4D" w:rsidP="00655DAC">
            <w:pPr>
              <w:ind w:right="-108"/>
              <w:rPr>
                <w:sz w:val="24"/>
                <w:szCs w:val="24"/>
              </w:rPr>
            </w:pPr>
            <w:r w:rsidRPr="00F51DBD">
              <w:rPr>
                <w:sz w:val="24"/>
                <w:szCs w:val="24"/>
              </w:rPr>
              <w:t>д/б</w:t>
            </w:r>
          </w:p>
        </w:tc>
      </w:tr>
      <w:tr w:rsidR="0062777A" w:rsidRPr="002A6757" w:rsidTr="00C343DB">
        <w:trPr>
          <w:trHeight w:val="516"/>
        </w:trPr>
        <w:tc>
          <w:tcPr>
            <w:tcW w:w="851" w:type="dxa"/>
          </w:tcPr>
          <w:p w:rsidR="0062777A" w:rsidRPr="002361B8" w:rsidRDefault="0062777A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3-10.03</w:t>
            </w:r>
          </w:p>
        </w:tc>
        <w:tc>
          <w:tcPr>
            <w:tcW w:w="4962" w:type="dxa"/>
          </w:tcPr>
          <w:p w:rsidR="0062777A" w:rsidRPr="002361B8" w:rsidRDefault="0062777A" w:rsidP="00877B4D">
            <w:pPr>
              <w:ind w:firstLine="38"/>
              <w:rPr>
                <w:b/>
                <w:sz w:val="24"/>
                <w:szCs w:val="24"/>
              </w:rPr>
            </w:pPr>
            <w:r w:rsidRPr="001A0E67">
              <w:rPr>
                <w:sz w:val="24"/>
                <w:szCs w:val="24"/>
              </w:rPr>
              <w:t>«Лучшая мама на свете»</w:t>
            </w:r>
            <w:r w:rsidRPr="001A0E67">
              <w:rPr>
                <w:rFonts w:eastAsia="Calibri"/>
                <w:sz w:val="24"/>
                <w:szCs w:val="24"/>
                <w:lang w:eastAsia="en-US"/>
              </w:rPr>
              <w:t xml:space="preserve"> - выставка </w:t>
            </w:r>
            <w:r w:rsidRPr="009E2D1F">
              <w:rPr>
                <w:rFonts w:eastAsia="Calibri"/>
                <w:sz w:val="24"/>
                <w:szCs w:val="24"/>
                <w:lang w:eastAsia="en-US"/>
              </w:rPr>
              <w:t>работ учащихся ДХШ № 1, посвященная</w:t>
            </w:r>
            <w:r w:rsidRPr="00144D49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E2D1F">
              <w:rPr>
                <w:rFonts w:eastAsia="Calibri"/>
                <w:sz w:val="24"/>
                <w:szCs w:val="24"/>
                <w:lang w:eastAsia="en-US"/>
              </w:rPr>
              <w:t>Международному женскому Дню 8 мар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62777A" w:rsidRPr="002361B8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2777A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bookmarkStart w:id="0" w:name="_GoBack"/>
            <w:bookmarkEnd w:id="0"/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62777A" w:rsidRPr="002361B8" w:rsidRDefault="0062777A" w:rsidP="00655DAC">
            <w:pPr>
              <w:ind w:right="-108"/>
              <w:rPr>
                <w:sz w:val="24"/>
                <w:szCs w:val="24"/>
              </w:rPr>
            </w:pPr>
            <w:r w:rsidRPr="00F51DBD">
              <w:rPr>
                <w:sz w:val="24"/>
                <w:szCs w:val="24"/>
              </w:rPr>
              <w:t>д/б</w:t>
            </w:r>
          </w:p>
        </w:tc>
      </w:tr>
      <w:tr w:rsidR="0062777A" w:rsidRPr="002A6757" w:rsidTr="00C343DB">
        <w:trPr>
          <w:trHeight w:val="516"/>
        </w:trPr>
        <w:tc>
          <w:tcPr>
            <w:tcW w:w="851" w:type="dxa"/>
          </w:tcPr>
          <w:p w:rsidR="0062777A" w:rsidRPr="002361B8" w:rsidRDefault="0062777A" w:rsidP="00EF3E97">
            <w:pPr>
              <w:jc w:val="center"/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  <w:lang w:val="en-US"/>
              </w:rPr>
              <w:t>01.03-31.0</w:t>
            </w:r>
            <w:r w:rsidRPr="002361B8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2777A" w:rsidRPr="002361B8" w:rsidRDefault="00877B4D" w:rsidP="00877B4D">
            <w:pPr>
              <w:rPr>
                <w:b/>
                <w:sz w:val="24"/>
                <w:szCs w:val="24"/>
              </w:rPr>
            </w:pPr>
            <w:r w:rsidRPr="00BA2D4F">
              <w:rPr>
                <w:sz w:val="24"/>
                <w:szCs w:val="24"/>
              </w:rPr>
              <w:t>«Ка</w:t>
            </w:r>
            <w:r>
              <w:rPr>
                <w:sz w:val="24"/>
                <w:szCs w:val="24"/>
              </w:rPr>
              <w:t>лендарь памятных дат военной истории России» (</w:t>
            </w: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2777A" w:rsidRPr="002361B8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2777A" w:rsidRDefault="0062777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чел.</w:t>
            </w:r>
          </w:p>
        </w:tc>
        <w:tc>
          <w:tcPr>
            <w:tcW w:w="1418" w:type="dxa"/>
          </w:tcPr>
          <w:p w:rsidR="0062777A" w:rsidRPr="002361B8" w:rsidRDefault="0062777A" w:rsidP="00655DAC">
            <w:pPr>
              <w:ind w:right="-108"/>
              <w:rPr>
                <w:sz w:val="24"/>
                <w:szCs w:val="24"/>
              </w:rPr>
            </w:pPr>
            <w:r w:rsidRPr="00F51DBD">
              <w:rPr>
                <w:sz w:val="24"/>
                <w:szCs w:val="24"/>
              </w:rPr>
              <w:t>д/б</w:t>
            </w:r>
          </w:p>
        </w:tc>
      </w:tr>
      <w:tr w:rsidR="00BA2D4F" w:rsidRPr="002A6757" w:rsidTr="00C343DB">
        <w:trPr>
          <w:trHeight w:val="516"/>
        </w:trPr>
        <w:tc>
          <w:tcPr>
            <w:tcW w:w="851" w:type="dxa"/>
          </w:tcPr>
          <w:p w:rsidR="00BA2D4F" w:rsidRPr="002361B8" w:rsidRDefault="002361B8" w:rsidP="00EF3E97">
            <w:pPr>
              <w:jc w:val="center"/>
              <w:rPr>
                <w:sz w:val="24"/>
                <w:szCs w:val="24"/>
              </w:rPr>
            </w:pPr>
            <w:r w:rsidRPr="002361B8">
              <w:rPr>
                <w:sz w:val="24"/>
                <w:szCs w:val="24"/>
                <w:lang w:val="en-US"/>
              </w:rPr>
              <w:t>01.03-31.0</w:t>
            </w:r>
            <w:r w:rsidRPr="002361B8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A2D4F" w:rsidRPr="002361B8" w:rsidRDefault="000C2CC0" w:rsidP="0023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счетчика посещений онлайн-мероприятий ДК </w:t>
            </w:r>
            <w:r w:rsidR="00BA2D4F" w:rsidRPr="002361B8">
              <w:rPr>
                <w:sz w:val="24"/>
                <w:szCs w:val="24"/>
              </w:rPr>
              <w:t>(</w:t>
            </w:r>
            <w:r w:rsidR="002361B8" w:rsidRPr="002361B8">
              <w:rPr>
                <w:sz w:val="24"/>
                <w:szCs w:val="24"/>
              </w:rPr>
              <w:t>март</w:t>
            </w:r>
            <w:r w:rsidR="00BA2D4F" w:rsidRPr="002361B8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A2D4F" w:rsidRPr="002361B8" w:rsidRDefault="000C2CC0" w:rsidP="00BA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BA2D4F" w:rsidRPr="00014ED9" w:rsidRDefault="00014ED9" w:rsidP="006C3E14">
            <w:pPr>
              <w:jc w:val="center"/>
              <w:rPr>
                <w:sz w:val="24"/>
                <w:szCs w:val="24"/>
              </w:rPr>
            </w:pPr>
            <w:r w:rsidRPr="00014ED9">
              <w:rPr>
                <w:sz w:val="24"/>
                <w:szCs w:val="24"/>
              </w:rPr>
              <w:t>599</w:t>
            </w:r>
          </w:p>
          <w:p w:rsidR="00014ED9" w:rsidRPr="00014ED9" w:rsidRDefault="00014ED9" w:rsidP="006C3E14">
            <w:pPr>
              <w:jc w:val="center"/>
              <w:rPr>
                <w:sz w:val="24"/>
                <w:szCs w:val="24"/>
              </w:rPr>
            </w:pPr>
            <w:r w:rsidRPr="00014ED9">
              <w:rPr>
                <w:sz w:val="24"/>
                <w:szCs w:val="24"/>
              </w:rPr>
              <w:t>визитов</w:t>
            </w:r>
          </w:p>
        </w:tc>
        <w:tc>
          <w:tcPr>
            <w:tcW w:w="1418" w:type="dxa"/>
          </w:tcPr>
          <w:p w:rsidR="00BA2D4F" w:rsidRPr="00014ED9" w:rsidRDefault="00BA2D4F" w:rsidP="00655DAC">
            <w:pPr>
              <w:ind w:right="-108"/>
              <w:rPr>
                <w:sz w:val="24"/>
                <w:szCs w:val="24"/>
              </w:rPr>
            </w:pPr>
          </w:p>
        </w:tc>
      </w:tr>
    </w:tbl>
    <w:p w:rsidR="00F65BD6" w:rsidRPr="002A6757" w:rsidRDefault="00F65BD6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E077A0" w:rsidRPr="00F83AE7" w:rsidRDefault="00E077A0" w:rsidP="004A37D3">
      <w:pPr>
        <w:spacing w:after="0" w:line="240" w:lineRule="auto"/>
        <w:jc w:val="center"/>
        <w:rPr>
          <w:sz w:val="24"/>
          <w:szCs w:val="24"/>
          <w:highlight w:val="yellow"/>
        </w:rPr>
      </w:pPr>
      <w:r w:rsidRPr="00406C31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0C2CC0" w:rsidRPr="00406C3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06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 w:rsidRPr="00406C31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406C31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014ED9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1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B4D">
        <w:rPr>
          <w:rFonts w:ascii="Times New Roman" w:eastAsia="Times New Roman" w:hAnsi="Times New Roman" w:cs="Times New Roman"/>
          <w:b/>
          <w:sz w:val="24"/>
          <w:szCs w:val="24"/>
        </w:rPr>
        <w:t>5 34</w:t>
      </w:r>
      <w:r w:rsidR="00014ED9" w:rsidRPr="00014ED9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014ED9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F4DFE" w:rsidRPr="0001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1C" w:rsidRPr="002A6757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D62870" w:rsidRDefault="00D6287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870" w:rsidRDefault="00D6287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310" w:rsidRPr="00ED4386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386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Pr="00ED4386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386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2A6757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559"/>
        <w:gridCol w:w="1417"/>
        <w:gridCol w:w="1843"/>
        <w:gridCol w:w="1276"/>
      </w:tblGrid>
      <w:tr w:rsidR="00C343DB" w:rsidRPr="003C7494" w:rsidTr="008F4170">
        <w:trPr>
          <w:trHeight w:val="471"/>
        </w:trPr>
        <w:tc>
          <w:tcPr>
            <w:tcW w:w="851" w:type="dxa"/>
          </w:tcPr>
          <w:p w:rsidR="005E7310" w:rsidRPr="003C7494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Дата</w:t>
            </w:r>
          </w:p>
          <w:p w:rsidR="005E7310" w:rsidRPr="003C7494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Уровень</w:t>
            </w:r>
          </w:p>
          <w:p w:rsidR="005E7310" w:rsidRPr="003C7494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Название</w:t>
            </w:r>
          </w:p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Участники</w:t>
            </w:r>
          </w:p>
          <w:p w:rsidR="005E7310" w:rsidRPr="003C7494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310" w:rsidRPr="003C7494" w:rsidRDefault="008F4170" w:rsidP="008F41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r w:rsidR="005E7310" w:rsidRPr="003C7494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110BCE" w:rsidRPr="003C7494" w:rsidTr="008F4170">
        <w:trPr>
          <w:trHeight w:val="471"/>
        </w:trPr>
        <w:tc>
          <w:tcPr>
            <w:tcW w:w="851" w:type="dxa"/>
          </w:tcPr>
          <w:p w:rsidR="00110BCE" w:rsidRPr="003C7494" w:rsidRDefault="00110BCE" w:rsidP="00EC72C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-01.03</w:t>
            </w:r>
          </w:p>
        </w:tc>
        <w:tc>
          <w:tcPr>
            <w:tcW w:w="2127" w:type="dxa"/>
          </w:tcPr>
          <w:p w:rsidR="00110BCE" w:rsidRPr="00110BCE" w:rsidRDefault="00110BCE" w:rsidP="00110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Международный телевизионный </w:t>
            </w:r>
            <w:r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 xml:space="preserve"> проект-конкурс «ТАЛАНТ 2021»</w:t>
            </w:r>
          </w:p>
        </w:tc>
        <w:tc>
          <w:tcPr>
            <w:tcW w:w="1134" w:type="dxa"/>
          </w:tcPr>
          <w:p w:rsidR="00110BCE" w:rsidRPr="003C7494" w:rsidRDefault="00110BCE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-народ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559" w:type="dxa"/>
          </w:tcPr>
          <w:p w:rsidR="00110BCE" w:rsidRPr="003C7494" w:rsidRDefault="004414F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</w:tcPr>
          <w:p w:rsidR="00110BCE" w:rsidRPr="003C7494" w:rsidRDefault="004414F3" w:rsidP="00EC72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«Паруса</w:t>
            </w:r>
            <w:proofErr w:type="spellEnd"/>
            <w:r>
              <w:rPr>
                <w:sz w:val="24"/>
                <w:szCs w:val="24"/>
              </w:rPr>
              <w:t xml:space="preserve"> Приморья»</w:t>
            </w:r>
          </w:p>
        </w:tc>
        <w:tc>
          <w:tcPr>
            <w:tcW w:w="1843" w:type="dxa"/>
          </w:tcPr>
          <w:p w:rsidR="004414F3" w:rsidRDefault="004414F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  <w:p w:rsidR="00110BCE" w:rsidRPr="003C7494" w:rsidRDefault="004414F3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венко (дуэт)</w:t>
            </w:r>
          </w:p>
        </w:tc>
        <w:tc>
          <w:tcPr>
            <w:tcW w:w="1276" w:type="dxa"/>
          </w:tcPr>
          <w:p w:rsidR="004414F3" w:rsidRDefault="008C7AD8" w:rsidP="008F4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110BCE" w:rsidRDefault="008C7AD8" w:rsidP="008F4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44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.</w:t>
            </w:r>
          </w:p>
        </w:tc>
      </w:tr>
      <w:tr w:rsidR="00C343DB" w:rsidRPr="00B1762E" w:rsidTr="008F4170">
        <w:trPr>
          <w:trHeight w:val="471"/>
        </w:trPr>
        <w:tc>
          <w:tcPr>
            <w:tcW w:w="851" w:type="dxa"/>
          </w:tcPr>
          <w:p w:rsidR="00C343DB" w:rsidRPr="008F4170" w:rsidRDefault="008F4170" w:rsidP="00EC72C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-</w:t>
            </w:r>
            <w:r w:rsidRPr="008F4170">
              <w:rPr>
                <w:sz w:val="24"/>
                <w:szCs w:val="24"/>
              </w:rPr>
              <w:t>23.03</w:t>
            </w:r>
          </w:p>
        </w:tc>
        <w:tc>
          <w:tcPr>
            <w:tcW w:w="2127" w:type="dxa"/>
          </w:tcPr>
          <w:p w:rsidR="00C343DB" w:rsidRPr="008F4170" w:rsidRDefault="008F4170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конкурс музыкального искусства</w:t>
            </w:r>
            <w:r w:rsidR="005410B8">
              <w:rPr>
                <w:sz w:val="24"/>
                <w:szCs w:val="24"/>
              </w:rPr>
              <w:t xml:space="preserve"> «Весенний спев»</w:t>
            </w:r>
          </w:p>
        </w:tc>
        <w:tc>
          <w:tcPr>
            <w:tcW w:w="1134" w:type="dxa"/>
          </w:tcPr>
          <w:p w:rsidR="00C343DB" w:rsidRPr="008F4170" w:rsidRDefault="008F4170" w:rsidP="00EC72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рос-сийский</w:t>
            </w:r>
            <w:proofErr w:type="spellEnd"/>
          </w:p>
        </w:tc>
        <w:tc>
          <w:tcPr>
            <w:tcW w:w="1559" w:type="dxa"/>
          </w:tcPr>
          <w:p w:rsidR="00C343DB" w:rsidRPr="008F4170" w:rsidRDefault="008F4170" w:rsidP="00444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444280">
              <w:rPr>
                <w:sz w:val="24"/>
                <w:szCs w:val="24"/>
              </w:rPr>
              <w:t>Сочи</w:t>
            </w:r>
          </w:p>
        </w:tc>
        <w:tc>
          <w:tcPr>
            <w:tcW w:w="1417" w:type="dxa"/>
          </w:tcPr>
          <w:p w:rsidR="00C343DB" w:rsidRPr="008F4170" w:rsidRDefault="004414F3" w:rsidP="00EC72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r w:rsidR="008C7AD8">
              <w:rPr>
                <w:sz w:val="24"/>
                <w:szCs w:val="24"/>
              </w:rPr>
              <w:t>«Паруса</w:t>
            </w:r>
            <w:proofErr w:type="spellEnd"/>
            <w:r w:rsidR="008C7AD8">
              <w:rPr>
                <w:sz w:val="24"/>
                <w:szCs w:val="24"/>
              </w:rPr>
              <w:t xml:space="preserve"> Приморья»</w:t>
            </w:r>
          </w:p>
        </w:tc>
        <w:tc>
          <w:tcPr>
            <w:tcW w:w="1843" w:type="dxa"/>
          </w:tcPr>
          <w:p w:rsidR="00C343DB" w:rsidRPr="008F4170" w:rsidRDefault="008F4170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 (соло)</w:t>
            </w:r>
          </w:p>
        </w:tc>
        <w:tc>
          <w:tcPr>
            <w:tcW w:w="1276" w:type="dxa"/>
          </w:tcPr>
          <w:p w:rsidR="00C343DB" w:rsidRPr="008F4170" w:rsidRDefault="008F4170" w:rsidP="00EC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.</w:t>
            </w:r>
          </w:p>
        </w:tc>
      </w:tr>
    </w:tbl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4F4DF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3DB" w:rsidRDefault="00C343DB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0227D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27D3">
        <w:rPr>
          <w:rFonts w:ascii="Times New Roman" w:eastAsia="Times New Roman" w:hAnsi="Times New Roman" w:cs="Times New Roman"/>
          <w:sz w:val="24"/>
          <w:szCs w:val="24"/>
        </w:rPr>
        <w:t>Е.В. Персидский</w:t>
      </w:r>
    </w:p>
    <w:sectPr w:rsidR="008662B0" w:rsidRPr="000F7F47" w:rsidSect="003C7494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4ED9"/>
    <w:rsid w:val="00016655"/>
    <w:rsid w:val="000227D3"/>
    <w:rsid w:val="000233CA"/>
    <w:rsid w:val="00024A8E"/>
    <w:rsid w:val="0002566C"/>
    <w:rsid w:val="0002575E"/>
    <w:rsid w:val="00030EBB"/>
    <w:rsid w:val="0003197B"/>
    <w:rsid w:val="0004515A"/>
    <w:rsid w:val="00045FD4"/>
    <w:rsid w:val="00051DEC"/>
    <w:rsid w:val="0005434D"/>
    <w:rsid w:val="00054709"/>
    <w:rsid w:val="000551B6"/>
    <w:rsid w:val="00056E6E"/>
    <w:rsid w:val="00060E69"/>
    <w:rsid w:val="000638E5"/>
    <w:rsid w:val="00063E0A"/>
    <w:rsid w:val="00067C59"/>
    <w:rsid w:val="00075157"/>
    <w:rsid w:val="00075586"/>
    <w:rsid w:val="00077306"/>
    <w:rsid w:val="00086A00"/>
    <w:rsid w:val="0009179A"/>
    <w:rsid w:val="00096199"/>
    <w:rsid w:val="000A62A8"/>
    <w:rsid w:val="000B262A"/>
    <w:rsid w:val="000B3031"/>
    <w:rsid w:val="000B4D96"/>
    <w:rsid w:val="000B5B18"/>
    <w:rsid w:val="000B68EE"/>
    <w:rsid w:val="000C1EC7"/>
    <w:rsid w:val="000C2CC0"/>
    <w:rsid w:val="000C3BF6"/>
    <w:rsid w:val="000C4D02"/>
    <w:rsid w:val="000C5C1A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3173"/>
    <w:rsid w:val="00106F38"/>
    <w:rsid w:val="00110BCE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E72D3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165E5"/>
    <w:rsid w:val="00221A60"/>
    <w:rsid w:val="00225FD9"/>
    <w:rsid w:val="002301F9"/>
    <w:rsid w:val="002361B8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6757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C7070"/>
    <w:rsid w:val="002D15AB"/>
    <w:rsid w:val="002D47D4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97918"/>
    <w:rsid w:val="003A026E"/>
    <w:rsid w:val="003A1E08"/>
    <w:rsid w:val="003A1F58"/>
    <w:rsid w:val="003A2D81"/>
    <w:rsid w:val="003A41FE"/>
    <w:rsid w:val="003A665C"/>
    <w:rsid w:val="003B5F7D"/>
    <w:rsid w:val="003B7570"/>
    <w:rsid w:val="003C307F"/>
    <w:rsid w:val="003C7494"/>
    <w:rsid w:val="003D349D"/>
    <w:rsid w:val="003D5F7D"/>
    <w:rsid w:val="003E2A7E"/>
    <w:rsid w:val="003F07B7"/>
    <w:rsid w:val="003F7EE3"/>
    <w:rsid w:val="0040127F"/>
    <w:rsid w:val="00402D49"/>
    <w:rsid w:val="00406C31"/>
    <w:rsid w:val="00407808"/>
    <w:rsid w:val="00412CFD"/>
    <w:rsid w:val="0041773A"/>
    <w:rsid w:val="004315D1"/>
    <w:rsid w:val="00431C5B"/>
    <w:rsid w:val="00440101"/>
    <w:rsid w:val="00440DF1"/>
    <w:rsid w:val="004414F3"/>
    <w:rsid w:val="00444280"/>
    <w:rsid w:val="00450E91"/>
    <w:rsid w:val="0045174D"/>
    <w:rsid w:val="0045246F"/>
    <w:rsid w:val="00455AF8"/>
    <w:rsid w:val="00460DEA"/>
    <w:rsid w:val="00462BD8"/>
    <w:rsid w:val="004638C3"/>
    <w:rsid w:val="00463F43"/>
    <w:rsid w:val="00464167"/>
    <w:rsid w:val="004645C7"/>
    <w:rsid w:val="00467B4E"/>
    <w:rsid w:val="00475401"/>
    <w:rsid w:val="00477D13"/>
    <w:rsid w:val="00480B31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659"/>
    <w:rsid w:val="004A2EFC"/>
    <w:rsid w:val="004A37D3"/>
    <w:rsid w:val="004B63F9"/>
    <w:rsid w:val="004B78C1"/>
    <w:rsid w:val="004C1C8B"/>
    <w:rsid w:val="004C406F"/>
    <w:rsid w:val="004C7375"/>
    <w:rsid w:val="004D2AA1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7AA4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0B8"/>
    <w:rsid w:val="00541E0D"/>
    <w:rsid w:val="005429BC"/>
    <w:rsid w:val="005460C9"/>
    <w:rsid w:val="00547612"/>
    <w:rsid w:val="00555389"/>
    <w:rsid w:val="005569A1"/>
    <w:rsid w:val="00556A4B"/>
    <w:rsid w:val="00557C79"/>
    <w:rsid w:val="005620E7"/>
    <w:rsid w:val="005860D1"/>
    <w:rsid w:val="0058619E"/>
    <w:rsid w:val="00586762"/>
    <w:rsid w:val="00586DD3"/>
    <w:rsid w:val="00591014"/>
    <w:rsid w:val="00591871"/>
    <w:rsid w:val="005940FF"/>
    <w:rsid w:val="00596160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183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34B"/>
    <w:rsid w:val="00626582"/>
    <w:rsid w:val="0062777A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00C0"/>
    <w:rsid w:val="007221C1"/>
    <w:rsid w:val="00727151"/>
    <w:rsid w:val="00732558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17E1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5E0C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1AA0"/>
    <w:rsid w:val="00835D7F"/>
    <w:rsid w:val="00844908"/>
    <w:rsid w:val="00847291"/>
    <w:rsid w:val="00851633"/>
    <w:rsid w:val="00851C34"/>
    <w:rsid w:val="00854204"/>
    <w:rsid w:val="00855860"/>
    <w:rsid w:val="0085766D"/>
    <w:rsid w:val="00861F7B"/>
    <w:rsid w:val="008638DC"/>
    <w:rsid w:val="008662B0"/>
    <w:rsid w:val="008734EA"/>
    <w:rsid w:val="00875789"/>
    <w:rsid w:val="00877B4D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3DF5"/>
    <w:rsid w:val="008C4D78"/>
    <w:rsid w:val="008C7AD8"/>
    <w:rsid w:val="008D0C92"/>
    <w:rsid w:val="008D1844"/>
    <w:rsid w:val="008D56CA"/>
    <w:rsid w:val="008D71A5"/>
    <w:rsid w:val="008E05CF"/>
    <w:rsid w:val="008E0C9E"/>
    <w:rsid w:val="008E410C"/>
    <w:rsid w:val="008E55B1"/>
    <w:rsid w:val="008E6A27"/>
    <w:rsid w:val="008E777C"/>
    <w:rsid w:val="008F0DA0"/>
    <w:rsid w:val="008F4170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6787"/>
    <w:rsid w:val="00942AE3"/>
    <w:rsid w:val="0094520A"/>
    <w:rsid w:val="00945346"/>
    <w:rsid w:val="009514AE"/>
    <w:rsid w:val="00955582"/>
    <w:rsid w:val="0095677B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E56EA"/>
    <w:rsid w:val="009F07F4"/>
    <w:rsid w:val="009F0DA6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50AAC"/>
    <w:rsid w:val="00A62168"/>
    <w:rsid w:val="00A666A1"/>
    <w:rsid w:val="00A71010"/>
    <w:rsid w:val="00A750C2"/>
    <w:rsid w:val="00A7713D"/>
    <w:rsid w:val="00A806E2"/>
    <w:rsid w:val="00A807F4"/>
    <w:rsid w:val="00A823BE"/>
    <w:rsid w:val="00A83C74"/>
    <w:rsid w:val="00A9437E"/>
    <w:rsid w:val="00A96C81"/>
    <w:rsid w:val="00AA1464"/>
    <w:rsid w:val="00AA275A"/>
    <w:rsid w:val="00AA63B9"/>
    <w:rsid w:val="00AA6481"/>
    <w:rsid w:val="00AC09D8"/>
    <w:rsid w:val="00AC7FA2"/>
    <w:rsid w:val="00AD20B2"/>
    <w:rsid w:val="00AE0D00"/>
    <w:rsid w:val="00AE1B92"/>
    <w:rsid w:val="00AE4129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31F0"/>
    <w:rsid w:val="00B45FFE"/>
    <w:rsid w:val="00B51780"/>
    <w:rsid w:val="00B5475F"/>
    <w:rsid w:val="00B55066"/>
    <w:rsid w:val="00B56338"/>
    <w:rsid w:val="00B6279A"/>
    <w:rsid w:val="00B6412D"/>
    <w:rsid w:val="00B655F8"/>
    <w:rsid w:val="00B668BB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95C33"/>
    <w:rsid w:val="00BA037E"/>
    <w:rsid w:val="00BA1A79"/>
    <w:rsid w:val="00BA1DF7"/>
    <w:rsid w:val="00BA2D4F"/>
    <w:rsid w:val="00BB0685"/>
    <w:rsid w:val="00BB626A"/>
    <w:rsid w:val="00BC1F81"/>
    <w:rsid w:val="00BC283D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3DB"/>
    <w:rsid w:val="00C3460F"/>
    <w:rsid w:val="00C34909"/>
    <w:rsid w:val="00C367AE"/>
    <w:rsid w:val="00C52FDE"/>
    <w:rsid w:val="00C57ACC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7360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3693C"/>
    <w:rsid w:val="00D443DF"/>
    <w:rsid w:val="00D46FA6"/>
    <w:rsid w:val="00D54051"/>
    <w:rsid w:val="00D5546D"/>
    <w:rsid w:val="00D61C03"/>
    <w:rsid w:val="00D62870"/>
    <w:rsid w:val="00D63181"/>
    <w:rsid w:val="00D63C39"/>
    <w:rsid w:val="00D72F3B"/>
    <w:rsid w:val="00D7584F"/>
    <w:rsid w:val="00D80E31"/>
    <w:rsid w:val="00D824D1"/>
    <w:rsid w:val="00D83527"/>
    <w:rsid w:val="00D84C19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339C"/>
    <w:rsid w:val="00DB3C9C"/>
    <w:rsid w:val="00DC02FA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562B"/>
    <w:rsid w:val="00DE7247"/>
    <w:rsid w:val="00DF001C"/>
    <w:rsid w:val="00DF0DD4"/>
    <w:rsid w:val="00DF5F1B"/>
    <w:rsid w:val="00E014A1"/>
    <w:rsid w:val="00E06495"/>
    <w:rsid w:val="00E0759A"/>
    <w:rsid w:val="00E077A0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5458E"/>
    <w:rsid w:val="00E61EE6"/>
    <w:rsid w:val="00E65A0F"/>
    <w:rsid w:val="00E65B0B"/>
    <w:rsid w:val="00E6798A"/>
    <w:rsid w:val="00E7543F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C76AA"/>
    <w:rsid w:val="00ED00D6"/>
    <w:rsid w:val="00ED086B"/>
    <w:rsid w:val="00ED28EF"/>
    <w:rsid w:val="00ED3075"/>
    <w:rsid w:val="00ED4386"/>
    <w:rsid w:val="00ED4F74"/>
    <w:rsid w:val="00ED6DC5"/>
    <w:rsid w:val="00EE3A55"/>
    <w:rsid w:val="00EE6AAA"/>
    <w:rsid w:val="00EE7FD6"/>
    <w:rsid w:val="00EF18EE"/>
    <w:rsid w:val="00EF3E97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1DBD"/>
    <w:rsid w:val="00F532FB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338F"/>
    <w:rsid w:val="00F83AE7"/>
    <w:rsid w:val="00F849BA"/>
    <w:rsid w:val="00F86422"/>
    <w:rsid w:val="00F87EB8"/>
    <w:rsid w:val="00F9095C"/>
    <w:rsid w:val="00F91384"/>
    <w:rsid w:val="00F971A3"/>
    <w:rsid w:val="00FA738E"/>
    <w:rsid w:val="00FB1E58"/>
    <w:rsid w:val="00FB32A6"/>
    <w:rsid w:val="00FB3987"/>
    <w:rsid w:val="00FB6D30"/>
    <w:rsid w:val="00FC0830"/>
    <w:rsid w:val="00FC674C"/>
    <w:rsid w:val="00FD31CF"/>
    <w:rsid w:val="00FD3671"/>
    <w:rsid w:val="00FD3FFC"/>
    <w:rsid w:val="00FD4442"/>
    <w:rsid w:val="00FD5A52"/>
    <w:rsid w:val="00FD60E1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FD10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D9B7-1E3C-471F-B91F-DA9B80EF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78</cp:revision>
  <cp:lastPrinted>2017-02-27T03:06:00Z</cp:lastPrinted>
  <dcterms:created xsi:type="dcterms:W3CDTF">2017-02-27T01:14:00Z</dcterms:created>
  <dcterms:modified xsi:type="dcterms:W3CDTF">2021-04-01T00:38:00Z</dcterms:modified>
</cp:coreProperties>
</file>